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</w:t>
      </w:r>
    </w:p>
    <w:p w:rsidR="008A1648" w:rsidRPr="00397FC5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1</w:t>
      </w:r>
    </w:p>
    <w:p w:rsidR="00902D93" w:rsidRPr="006F2BDB" w:rsidRDefault="00902D93" w:rsidP="002667C0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>
        <w:t>до рішення Сумської міської ради</w:t>
      </w:r>
      <w:r w:rsidR="002667C0">
        <w:t xml:space="preserve"> «Про внесення змін до рішення Сумської міської ради</w:t>
      </w:r>
      <w:r w:rsidR="000F48C8" w:rsidRPr="000F48C8">
        <w:t xml:space="preserve"> від 28 </w:t>
      </w:r>
      <w:r w:rsidR="000F48C8">
        <w:t>листопада 2018 року</w:t>
      </w:r>
      <w:r w:rsidR="00C83780">
        <w:t xml:space="preserve"> № 4154 – МР  «Про </w:t>
      </w:r>
      <w:r w:rsidR="000F48C8" w:rsidRPr="000F48C8">
        <w:t xml:space="preserve">програму </w:t>
      </w:r>
      <w:r w:rsidR="000F48C8" w:rsidRPr="000F48C8">
        <w:rPr>
          <w:bCs/>
          <w:color w:val="000000"/>
        </w:rPr>
        <w:t xml:space="preserve">«Відкритий інформаційний </w:t>
      </w:r>
      <w:r w:rsidR="006F2BDB">
        <w:rPr>
          <w:bCs/>
          <w:color w:val="000000"/>
        </w:rPr>
        <w:t xml:space="preserve"> </w:t>
      </w:r>
      <w:r w:rsidR="000F48C8" w:rsidRPr="000F48C8">
        <w:rPr>
          <w:bCs/>
          <w:color w:val="000000"/>
        </w:rPr>
        <w:t xml:space="preserve">простір </w:t>
      </w:r>
      <w:r w:rsidR="00C83780">
        <w:rPr>
          <w:bCs/>
          <w:color w:val="000000"/>
        </w:rPr>
        <w:t>Сумської міської об’єднаної територіальної громади</w:t>
      </w:r>
      <w:r w:rsidR="000F48C8" w:rsidRPr="000F48C8">
        <w:rPr>
          <w:bCs/>
          <w:color w:val="000000"/>
        </w:rPr>
        <w:t>» на 2019-2021 роки (зі змінами)</w:t>
      </w:r>
      <w:r>
        <w:t xml:space="preserve"> </w:t>
      </w:r>
    </w:p>
    <w:p w:rsidR="00CF05CF" w:rsidRDefault="00CF05CF" w:rsidP="00CF05CF">
      <w:pPr>
        <w:tabs>
          <w:tab w:val="left" w:pos="1560"/>
        </w:tabs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F2BDB">
        <w:t xml:space="preserve">    </w:t>
      </w:r>
      <w:r w:rsidR="002667C0">
        <w:t xml:space="preserve">     </w:t>
      </w:r>
      <w:r w:rsidRPr="00CF05CF">
        <w:t xml:space="preserve">від </w:t>
      </w:r>
      <w:r w:rsidR="00A32BE9">
        <w:t>__________ 2020</w:t>
      </w:r>
      <w:r w:rsidR="006269EA">
        <w:t xml:space="preserve"> року </w:t>
      </w:r>
      <w:r w:rsidRPr="00CF05CF">
        <w:t>№</w:t>
      </w:r>
      <w:r w:rsidR="00D85926">
        <w:rPr>
          <w:lang w:val="ru-RU"/>
        </w:rPr>
        <w:t xml:space="preserve"> </w:t>
      </w:r>
      <w:r w:rsidR="00A32BE9">
        <w:rPr>
          <w:lang w:val="ru-RU"/>
        </w:rPr>
        <w:t>____</w:t>
      </w:r>
      <w:r w:rsidR="006269EA">
        <w:rPr>
          <w:lang w:val="ru-RU"/>
        </w:rPr>
        <w:t xml:space="preserve"> - МР</w:t>
      </w: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Pr="00CF05CF" w:rsidRDefault="006F2BDB" w:rsidP="00CF05CF">
      <w:pPr>
        <w:tabs>
          <w:tab w:val="left" w:pos="1560"/>
        </w:tabs>
        <w:jc w:val="both"/>
      </w:pPr>
    </w:p>
    <w:p w:rsidR="000943E7" w:rsidRDefault="003B56C6" w:rsidP="003B56C6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3E7">
        <w:rPr>
          <w:sz w:val="28"/>
          <w:szCs w:val="28"/>
        </w:rPr>
        <w:t>Ресурсне забезпечення п</w:t>
      </w:r>
      <w:r w:rsidR="008A1648">
        <w:rPr>
          <w:sz w:val="28"/>
          <w:szCs w:val="28"/>
        </w:rPr>
        <w:t>рограми «Відкритий інформаційний простір</w:t>
      </w:r>
    </w:p>
    <w:p w:rsidR="008A1648" w:rsidRDefault="003B56C6" w:rsidP="003B5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об’єднаної територіальної громади» </w:t>
      </w:r>
      <w:r w:rsidR="008A1648">
        <w:rPr>
          <w:sz w:val="28"/>
          <w:szCs w:val="28"/>
        </w:rPr>
        <w:t>на 2019 – 2021 роки</w:t>
      </w:r>
    </w:p>
    <w:p w:rsidR="008A1648" w:rsidRDefault="008A1648" w:rsidP="003B56C6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2667C0" w:rsidRDefault="00DF2DC4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</w:t>
            </w:r>
            <w:r w:rsidR="00AE4BF6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01" w:type="dxa"/>
            <w:vAlign w:val="center"/>
          </w:tcPr>
          <w:p w:rsidR="008A1648" w:rsidRPr="002667C0" w:rsidRDefault="00A32BE9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68</w:t>
            </w:r>
            <w:r w:rsidR="00AE4BF6">
              <w:rPr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701" w:type="dxa"/>
            <w:vAlign w:val="center"/>
          </w:tcPr>
          <w:p w:rsidR="008A1648" w:rsidRPr="002667C0" w:rsidRDefault="00340613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667C0">
              <w:rPr>
                <w:b/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8A1648" w:rsidRPr="002667C0" w:rsidRDefault="00A32BE9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512</w:t>
            </w:r>
            <w:r w:rsidR="00AE4BF6"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1541" w:type="dxa"/>
            <w:vAlign w:val="center"/>
          </w:tcPr>
          <w:p w:rsidR="002667C0" w:rsidRPr="002667C0" w:rsidRDefault="00DF2DC4" w:rsidP="002667C0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</w:t>
            </w:r>
            <w:r w:rsidR="00AE4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vAlign w:val="center"/>
          </w:tcPr>
          <w:p w:rsidR="002667C0" w:rsidRPr="002667C0" w:rsidRDefault="00A32BE9" w:rsidP="002667C0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68</w:t>
            </w:r>
            <w:r w:rsidR="00AE4BF6">
              <w:rPr>
                <w:bCs/>
                <w:sz w:val="28"/>
                <w:szCs w:val="28"/>
              </w:rPr>
              <w:t>,9</w:t>
            </w:r>
          </w:p>
        </w:tc>
        <w:tc>
          <w:tcPr>
            <w:tcW w:w="1701" w:type="dxa"/>
            <w:vAlign w:val="center"/>
          </w:tcPr>
          <w:p w:rsidR="002667C0" w:rsidRPr="002667C0" w:rsidRDefault="002667C0" w:rsidP="002667C0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2667C0">
              <w:rPr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2667C0" w:rsidRPr="002667C0" w:rsidRDefault="00A32BE9" w:rsidP="00266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512</w:t>
            </w:r>
            <w:r w:rsidR="00AE4BF6">
              <w:rPr>
                <w:bCs/>
                <w:sz w:val="28"/>
                <w:szCs w:val="28"/>
              </w:rPr>
              <w:t>,7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D46383" w:rsidRDefault="00D46383" w:rsidP="00D46383">
      <w:r>
        <w:t xml:space="preserve">Виконавець: </w:t>
      </w:r>
      <w:r w:rsidR="00A32BE9">
        <w:t>Кубрак О.М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6949F5">
          <w:pgSz w:w="11906" w:h="16838" w:code="9"/>
          <w:pgMar w:top="284" w:right="624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2</w:t>
      </w:r>
    </w:p>
    <w:p w:rsidR="000D081E" w:rsidRDefault="0004395D" w:rsidP="00A32BE9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0D081E">
        <w:rPr>
          <w:b w:val="0"/>
          <w:sz w:val="24"/>
          <w:szCs w:val="24"/>
        </w:rPr>
        <w:t>до рішення Сумської міської ради «</w:t>
      </w:r>
      <w:r>
        <w:rPr>
          <w:b w:val="0"/>
          <w:sz w:val="24"/>
          <w:szCs w:val="24"/>
        </w:rPr>
        <w:t xml:space="preserve">Про внесення змін до рішення </w:t>
      </w:r>
      <w:r w:rsidR="000D081E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0D081E" w:rsidRPr="000D081E">
        <w:rPr>
          <w:b w:val="0"/>
          <w:sz w:val="24"/>
          <w:szCs w:val="24"/>
        </w:rPr>
        <w:t xml:space="preserve">програму </w:t>
      </w:r>
      <w:r w:rsidR="000D081E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6F2BDB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>
        <w:tab/>
      </w:r>
      <w:r w:rsidR="0004395D">
        <w:tab/>
      </w:r>
      <w:r w:rsidR="0004395D">
        <w:tab/>
      </w:r>
      <w:r w:rsidR="0004395D">
        <w:tab/>
        <w:t xml:space="preserve">        </w:t>
      </w:r>
      <w:r w:rsidR="006269EA">
        <w:t xml:space="preserve">від </w:t>
      </w:r>
      <w:r w:rsidR="00A32BE9">
        <w:t xml:space="preserve">____________ 2020 </w:t>
      </w:r>
      <w:r w:rsidR="006269EA">
        <w:t xml:space="preserve"> року </w:t>
      </w:r>
      <w:r w:rsidRPr="00CF05CF">
        <w:t>№</w:t>
      </w:r>
      <w:r w:rsidR="006269EA">
        <w:t xml:space="preserve"> </w:t>
      </w:r>
      <w:r w:rsidR="00A32BE9">
        <w:t>_______</w:t>
      </w:r>
      <w:r w:rsidR="006269EA">
        <w:t>-МР</w:t>
      </w:r>
      <w:r w:rsidRPr="00083981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0F48C8" w:rsidRDefault="00A56CA8" w:rsidP="00A56CA8">
      <w:pPr>
        <w:suppressAutoHyphens/>
        <w:ind w:left="7080" w:firstLine="708"/>
      </w:pPr>
    </w:p>
    <w:p w:rsidR="00A56CA8" w:rsidRDefault="00A56CA8" w:rsidP="00A56CA8">
      <w:pPr>
        <w:suppressAutoHyphens/>
        <w:ind w:left="7080" w:firstLine="708"/>
      </w:pP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835AEF" w:rsidRPr="00A3723E" w:rsidRDefault="00835AEF" w:rsidP="00A56CA8">
      <w:pPr>
        <w:jc w:val="center"/>
        <w:rPr>
          <w:b/>
          <w:bCs/>
          <w:sz w:val="28"/>
          <w:szCs w:val="28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414"/>
        <w:gridCol w:w="1134"/>
        <w:gridCol w:w="1701"/>
        <w:gridCol w:w="3261"/>
      </w:tblGrid>
      <w:tr w:rsidR="00A56CA8" w:rsidRPr="007C1A8F" w:rsidTr="00A416F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A416F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 4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0</w:t>
            </w:r>
            <w:r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C054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32BE9" w:rsidRDefault="00A56CA8" w:rsidP="00A416FB">
            <w:pPr>
              <w:ind w:right="-107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2.1</w:t>
            </w:r>
            <w:r w:rsidRPr="00A32BE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32BE9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 xml:space="preserve">2.1.1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A56CA8" w:rsidRPr="003B4253" w:rsidRDefault="00A56CA8" w:rsidP="00A416FB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. </w:t>
            </w:r>
            <w:r w:rsidRPr="00232B2F">
              <w:rPr>
                <w:sz w:val="20"/>
                <w:szCs w:val="20"/>
              </w:rPr>
              <w:t>Оновлення імід</w:t>
            </w:r>
            <w:r>
              <w:rPr>
                <w:sz w:val="20"/>
                <w:szCs w:val="20"/>
              </w:rPr>
              <w:t>жевого інформаційного комплект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«І</w:t>
            </w:r>
            <w:r w:rsidRPr="00232B2F">
              <w:rPr>
                <w:sz w:val="20"/>
                <w:szCs w:val="20"/>
              </w:rPr>
              <w:t>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153685"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835AEF" w:rsidRPr="000C22BA" w:rsidRDefault="00835AEF" w:rsidP="00A416FB">
            <w:pPr>
              <w:rPr>
                <w:sz w:val="20"/>
                <w:szCs w:val="20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стратегічного розвитку міста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6728EB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5A6E6E">
              <w:rPr>
                <w:sz w:val="20"/>
                <w:szCs w:val="20"/>
              </w:rPr>
              <w:t>1 139,9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6728EB" w:rsidRDefault="00A56CA8" w:rsidP="00A416FB">
            <w:pPr>
              <w:ind w:left="-9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 xml:space="preserve">2020 </w:t>
            </w:r>
            <w:r w:rsidR="00A32BE9">
              <w:rPr>
                <w:sz w:val="20"/>
                <w:szCs w:val="20"/>
              </w:rPr>
              <w:t>рік – 399</w:t>
            </w:r>
            <w:r w:rsidR="00927CB0">
              <w:rPr>
                <w:sz w:val="20"/>
                <w:szCs w:val="20"/>
              </w:rPr>
              <w:t>,0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FC054A" w:rsidRDefault="00A56CA8" w:rsidP="00A416FB">
            <w:pPr>
              <w:ind w:left="-98" w:right="-21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054A">
              <w:rPr>
                <w:sz w:val="20"/>
                <w:szCs w:val="20"/>
              </w:rPr>
              <w:t>. Розробка та впровадження промоційно</w:t>
            </w:r>
            <w:r>
              <w:rPr>
                <w:sz w:val="20"/>
                <w:szCs w:val="20"/>
              </w:rPr>
              <w:t>го</w:t>
            </w:r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A56CA8" w:rsidRPr="000A1EB6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A56CA8" w:rsidRPr="00B472D4" w:rsidRDefault="00927CB0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4</w:t>
            </w:r>
            <w:r w:rsidR="00A56CA8" w:rsidRPr="00B472D4">
              <w:rPr>
                <w:sz w:val="20"/>
                <w:szCs w:val="20"/>
              </w:rPr>
              <w:t>. Забезпечення проведення громадських слухань</w:t>
            </w:r>
          </w:p>
          <w:p w:rsidR="00927CB0" w:rsidRPr="00B472D4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927CB0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A56CA8" w:rsidRPr="00FC054A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39,5;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2.3</w:t>
            </w:r>
            <w:r w:rsidRPr="00A32BE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  <w:p w:rsidR="00835AEF" w:rsidRPr="0028175B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A56CA8" w:rsidRPr="0028175B" w:rsidRDefault="00A56CA8" w:rsidP="00A416FB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32BE9" w:rsidRDefault="00A56CA8" w:rsidP="00A416FB">
            <w:pPr>
              <w:ind w:right="-107"/>
              <w:jc w:val="both"/>
              <w:rPr>
                <w:color w:val="000000" w:themeColor="text1"/>
                <w:sz w:val="20"/>
                <w:szCs w:val="20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32BE9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Забезпечення здійснення культурно-</w:t>
            </w:r>
          </w:p>
          <w:p w:rsidR="00A56CA8" w:rsidRPr="00A32BE9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32BE9">
              <w:rPr>
                <w:color w:val="000000" w:themeColor="text1"/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A56CA8" w:rsidRPr="000930E1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5A6E6E"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A56CA8" w:rsidRPr="000930E1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A56CA8" w:rsidRPr="000930E1" w:rsidRDefault="00A56CA8" w:rsidP="00A416FB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A56CA8" w:rsidRPr="000930E1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70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A56CA8" w:rsidRPr="000930E1" w:rsidRDefault="00A56CA8" w:rsidP="00A416F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C6517" w:rsidRDefault="00A56CA8" w:rsidP="00EC651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EC651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A56CA8" w:rsidRPr="00242BC3" w:rsidRDefault="00A56CA8" w:rsidP="00A416FB">
            <w:pPr>
              <w:jc w:val="both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– 2021</w:t>
            </w:r>
          </w:p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16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108" w:right="-108"/>
              <w:rPr>
                <w:sz w:val="20"/>
                <w:szCs w:val="20"/>
              </w:rPr>
            </w:pPr>
          </w:p>
          <w:p w:rsidR="00A56CA8" w:rsidRPr="00242BC3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500,0;               2021 рік – 350,0  </w:t>
            </w:r>
          </w:p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28175B" w:rsidRDefault="00242BC3" w:rsidP="00A416FB">
            <w:pPr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D9420C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="00A56CA8" w:rsidRPr="00242BC3">
              <w:rPr>
                <w:sz w:val="20"/>
                <w:szCs w:val="20"/>
              </w:rPr>
              <w:t>,5;</w:t>
            </w:r>
          </w:p>
          <w:p w:rsidR="00A56CA8" w:rsidRPr="00242BC3" w:rsidRDefault="00A56CA8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A56CA8" w:rsidRPr="00242BC3" w:rsidRDefault="00A56CA8" w:rsidP="00A416FB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35AEF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A56CA8" w:rsidRPr="0028175B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E00B2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A56CA8" w:rsidRPr="00E1364C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A56CA8" w:rsidRDefault="00A56CA8" w:rsidP="00A416FB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="00810311">
              <w:rPr>
                <w:sz w:val="20"/>
                <w:szCs w:val="20"/>
              </w:rPr>
              <w:t>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  <w:p w:rsidR="00835AEF" w:rsidRPr="002515A1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A56CA8" w:rsidRPr="00242BC3" w:rsidRDefault="00810311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47</w:t>
            </w:r>
            <w:r w:rsidR="00A56CA8" w:rsidRPr="00242BC3">
              <w:rPr>
                <w:sz w:val="20"/>
                <w:szCs w:val="20"/>
              </w:rPr>
              <w:t xml:space="preserve">,7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A56CA8" w:rsidRPr="00242BC3" w:rsidRDefault="00A56CA8" w:rsidP="00A416FB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A56CA8" w:rsidRPr="00242BC3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DD40FE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A56CA8" w:rsidRPr="00242BC3" w:rsidRDefault="005A6E6E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="00A56CA8" w:rsidRPr="00242BC3">
              <w:rPr>
                <w:sz w:val="20"/>
                <w:szCs w:val="20"/>
              </w:rPr>
              <w:t>,2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A56CA8" w:rsidRPr="00E72216" w:rsidTr="00A416FB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8008C5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04395D" w:rsidRDefault="00A56CA8" w:rsidP="00A56CA8">
      <w:r>
        <w:t xml:space="preserve">Виконавець: </w:t>
      </w:r>
      <w:r w:rsidR="00A32BE9">
        <w:t>Кубрак О.М.</w:t>
      </w:r>
    </w:p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C83780" w:rsidRDefault="00C83780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3</w:t>
      </w:r>
    </w:p>
    <w:p w:rsidR="00C83780" w:rsidRDefault="0004395D" w:rsidP="00A32BE9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A32BE9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jc w:val="both"/>
      </w:pPr>
      <w:r>
        <w:t xml:space="preserve">     </w:t>
      </w:r>
    </w:p>
    <w:p w:rsidR="00C83780" w:rsidRPr="00083981" w:rsidRDefault="00C83780" w:rsidP="00A32BE9">
      <w:pPr>
        <w:tabs>
          <w:tab w:val="left" w:pos="1560"/>
        </w:tabs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A32BE9">
        <w:t>від  ________ 2020</w:t>
      </w:r>
      <w:r w:rsidR="000F3AF9">
        <w:t xml:space="preserve"> року </w:t>
      </w:r>
      <w:r w:rsidR="000F3AF9" w:rsidRPr="00CF05CF">
        <w:t>№</w:t>
      </w:r>
      <w:r w:rsidR="000F3AF9">
        <w:t xml:space="preserve"> </w:t>
      </w:r>
      <w:r w:rsidR="00A32BE9">
        <w:t>_______</w:t>
      </w:r>
      <w:r w:rsidR="000F3AF9">
        <w:t>-МР</w:t>
      </w: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32BE9" w:rsidRDefault="00A56CA8" w:rsidP="00A56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 xml:space="preserve">» </w:t>
      </w: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2A21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A56CA8" w:rsidRPr="00A32A21" w:rsidRDefault="00A56CA8" w:rsidP="00A56CA8">
      <w:pPr>
        <w:ind w:left="-142" w:right="-456"/>
      </w:pP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FC5BD7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8</w:t>
            </w:r>
            <w:r w:rsidR="005A6E6E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FC5BD7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7</w:t>
            </w:r>
            <w:r w:rsidR="005A6E6E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A56CA8" w:rsidRPr="009502F0" w:rsidRDefault="00A56CA8" w:rsidP="00A416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A56CA8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9B220B" w:rsidRDefault="00A56CA8" w:rsidP="00A416F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A56CA8" w:rsidRPr="00ED360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A3723E" w:rsidRDefault="00A56CA8" w:rsidP="00A416FB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9B220B" w:rsidRDefault="00A56CA8" w:rsidP="00A416FB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A56CA8" w:rsidRPr="004075B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6B6A85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</w:t>
            </w:r>
          </w:p>
          <w:p w:rsidR="00A56CA8" w:rsidRPr="00096F4B" w:rsidRDefault="00A56CA8" w:rsidP="00A416FB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6728EB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FC5BD7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6</w:t>
            </w:r>
            <w:r w:rsidR="005A6E6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FC5BD7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216</w:t>
            </w:r>
            <w:r w:rsidR="005A6E6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FB72D1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FC5BD7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6728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FC5BD7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6728E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6A85"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.1.6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участі у форумах,</w:t>
            </w:r>
          </w:p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A56CA8" w:rsidRPr="006B6A85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дбання та/або оренда </w:t>
            </w:r>
            <w:r w:rsidRPr="006B6A85">
              <w:rPr>
                <w:sz w:val="20"/>
                <w:szCs w:val="20"/>
              </w:rPr>
              <w:t>засобів матеріально-технічного забезпечен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Pr="006B6A85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B12F6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2D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Pr="006B6A85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Default="00FB72D1" w:rsidP="00FB72D1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A32BE9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72D1" w:rsidRPr="00FB72D1">
              <w:rPr>
                <w:sz w:val="20"/>
                <w:szCs w:val="20"/>
              </w:rPr>
              <w:t>,5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A32BE9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72D1" w:rsidRPr="00FB72D1">
              <w:rPr>
                <w:sz w:val="20"/>
                <w:szCs w:val="20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B12F69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FB72D1">
            <w:pPr>
              <w:rPr>
                <w:sz w:val="20"/>
                <w:szCs w:val="20"/>
              </w:rPr>
            </w:pPr>
          </w:p>
          <w:p w:rsidR="00835AEF" w:rsidRPr="006B6A85" w:rsidRDefault="00835AEF" w:rsidP="00FB72D1">
            <w:pPr>
              <w:rPr>
                <w:sz w:val="20"/>
                <w:szCs w:val="20"/>
              </w:rPr>
            </w:pPr>
          </w:p>
        </w:tc>
      </w:tr>
      <w:tr w:rsidR="00FB72D1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302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242BC3" w:rsidRPr="00FB72D1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942837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F04EE6" w:rsidRDefault="00242BC3" w:rsidP="00242BC3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242BC3" w:rsidRPr="00B86F5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242BC3" w:rsidRPr="00602146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</w:t>
            </w:r>
            <w:r>
              <w:rPr>
                <w:sz w:val="20"/>
                <w:szCs w:val="20"/>
              </w:rPr>
              <w:t xml:space="preserve">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sz w:val="20"/>
                <w:szCs w:val="20"/>
                <w:lang w:val="ru-RU"/>
              </w:rPr>
              <w:t>27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BA1DAB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418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42BC3">
              <w:rPr>
                <w:color w:val="000000"/>
                <w:sz w:val="20"/>
                <w:szCs w:val="20"/>
              </w:rPr>
              <w:t xml:space="preserve"> </w:t>
            </w: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ind w:right="-171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="00F410D9">
              <w:rPr>
                <w:sz w:val="20"/>
                <w:szCs w:val="20"/>
              </w:rPr>
              <w:t>,</w:t>
            </w:r>
            <w:r w:rsidRPr="006B6A85">
              <w:rPr>
                <w:sz w:val="20"/>
                <w:szCs w:val="20"/>
              </w:rPr>
              <w:t xml:space="preserve"> відділ бухгалтерського обліку та звітності)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bCs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242BC3" w:rsidRPr="000779FC" w:rsidRDefault="003E1106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</w:t>
            </w:r>
            <w:r>
              <w:rPr>
                <w:sz w:val="20"/>
                <w:szCs w:val="20"/>
              </w:rPr>
              <w:t>ої ради (відділ бухгалтерського</w:t>
            </w:r>
            <w:r w:rsidRPr="006B6A85">
              <w:rPr>
                <w:sz w:val="20"/>
                <w:szCs w:val="20"/>
              </w:rPr>
              <w:t xml:space="preserve">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>
              <w:rPr>
                <w:sz w:val="20"/>
                <w:szCs w:val="20"/>
              </w:rPr>
              <w:t>бухгалтерського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звітності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17"/>
                <w:szCs w:val="17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.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35AEF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</w:t>
            </w: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3C3EDD" w:rsidRDefault="00242BC3" w:rsidP="00242BC3">
            <w:pPr>
              <w:ind w:right="-54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2BC3" w:rsidRPr="003C3EDD" w:rsidRDefault="00242BC3" w:rsidP="00242BC3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86F5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242BC3" w:rsidRPr="00AB5C64" w:rsidRDefault="00242BC3" w:rsidP="00242BC3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42BC3" w:rsidRPr="00242BC3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D46383" w:rsidRDefault="00D46383" w:rsidP="009F28B4">
      <w:r>
        <w:t xml:space="preserve">Виконавець: </w:t>
      </w:r>
      <w:r w:rsidR="00FC5BD7">
        <w:t>Кубрак О.М.</w:t>
      </w:r>
    </w:p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r>
        <w:rPr>
          <w:b w:val="0"/>
          <w:sz w:val="24"/>
          <w:szCs w:val="24"/>
        </w:rPr>
        <w:lastRenderedPageBreak/>
        <w:t>Додаток 4</w:t>
      </w:r>
    </w:p>
    <w:p w:rsidR="00C83780" w:rsidRDefault="0004395D" w:rsidP="00FC5BD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FC5BD7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jc w:val="both"/>
      </w:pPr>
      <w:r>
        <w:t xml:space="preserve">     </w:t>
      </w:r>
    </w:p>
    <w:p w:rsidR="0004395D" w:rsidRPr="00083981" w:rsidRDefault="00C83780" w:rsidP="00FC5BD7">
      <w:pPr>
        <w:tabs>
          <w:tab w:val="left" w:pos="1560"/>
        </w:tabs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0F3AF9">
        <w:t xml:space="preserve">від </w:t>
      </w:r>
      <w:r w:rsidR="00FC5BD7">
        <w:t>____________ 2020</w:t>
      </w:r>
      <w:r w:rsidR="000F3AF9">
        <w:t xml:space="preserve"> року </w:t>
      </w:r>
      <w:r w:rsidR="000F3AF9" w:rsidRPr="00CF05CF">
        <w:t>№</w:t>
      </w:r>
      <w:r w:rsidR="000F3AF9">
        <w:t xml:space="preserve"> </w:t>
      </w:r>
      <w:r w:rsidR="00FC5BD7">
        <w:t>______</w:t>
      </w:r>
      <w:r w:rsidR="000F3AF9">
        <w:t>-МР</w:t>
      </w:r>
    </w:p>
    <w:p w:rsidR="00A56CA8" w:rsidRPr="00835AEF" w:rsidRDefault="00A56CA8" w:rsidP="00FC5BD7">
      <w:pPr>
        <w:ind w:left="4820"/>
        <w:jc w:val="both"/>
        <w:rPr>
          <w:sz w:val="32"/>
          <w:szCs w:val="32"/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E032C1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F91BC5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8</w:t>
            </w:r>
            <w:r w:rsidR="005A6E6E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29" w:type="pct"/>
            <w:vAlign w:val="center"/>
          </w:tcPr>
          <w:p w:rsidR="00A56CA8" w:rsidRPr="00242BC3" w:rsidRDefault="00F91BC5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7</w:t>
            </w:r>
            <w:r w:rsidR="005A6E6E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164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28466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E72216" w:rsidRDefault="00A56CA8" w:rsidP="00A416F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A56CA8" w:rsidRPr="00BB604C" w:rsidRDefault="00A56CA8" w:rsidP="00A416FB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795CA8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A32A21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6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0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A32A2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A32A21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8466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</w:t>
            </w:r>
            <w:r w:rsidRPr="00242B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bookmarkEnd w:id="0"/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795CA8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1D5C40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  <w:p w:rsidR="00835AEF" w:rsidRPr="00557ED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548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869A6" w:rsidRDefault="00A56CA8" w:rsidP="00A416FB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23EE9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A5F41" w:rsidRDefault="00A56CA8" w:rsidP="00A416FB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  <w:p w:rsidR="00835AEF" w:rsidRPr="008413D3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424A06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C4BCF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424A0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473C9B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197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B2E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49" w:right="-13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61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3B2EDD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A1C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E92714" w:rsidRDefault="00835AEF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 w:rsidRPr="001B3A51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B3A5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1 флаєр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</w:t>
            </w:r>
            <w:r>
              <w:rPr>
                <w:sz w:val="20"/>
                <w:szCs w:val="20"/>
              </w:rPr>
              <w:t>артість 1 плакат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9C3024" w:rsidRDefault="00A56CA8" w:rsidP="00A416FB">
            <w:pPr>
              <w:ind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29" w:type="pct"/>
          </w:tcPr>
          <w:p w:rsidR="00A56CA8" w:rsidRPr="009C302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366960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795CA8" w:rsidRDefault="00835AEF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95CA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40C32" w:rsidRDefault="00A56CA8" w:rsidP="00A416FB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24E8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AA5852" w:rsidRDefault="00835AEF" w:rsidP="00A416FB">
            <w:pPr>
              <w:rPr>
                <w:sz w:val="16"/>
                <w:szCs w:val="16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3E6223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6</w:t>
            </w:r>
            <w:r w:rsidR="005A6E6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229" w:type="pct"/>
          </w:tcPr>
          <w:p w:rsidR="00A56CA8" w:rsidRPr="00927CB0" w:rsidRDefault="003E6223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6</w:t>
            </w:r>
            <w:r w:rsidR="005A6E6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A56CA8" w:rsidRPr="00927CB0" w:rsidRDefault="00A56CA8" w:rsidP="00A416FB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Default="00835AEF" w:rsidP="00A416FB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3E6223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927CB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9" w:type="pct"/>
          </w:tcPr>
          <w:p w:rsidR="00A56CA8" w:rsidRPr="00927CB0" w:rsidRDefault="00927CB0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3E622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A56CA8" w:rsidRPr="001E7D4D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B0F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  <w:p w:rsidR="00835AEF" w:rsidRPr="0051252A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 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  <w:p w:rsidR="00835AEF" w:rsidRPr="008B4EC4" w:rsidRDefault="00835AEF" w:rsidP="00A416FB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b/>
                <w:i/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1C8F">
              <w:rPr>
                <w:b/>
                <w:i/>
                <w:sz w:val="20"/>
                <w:szCs w:val="20"/>
              </w:rPr>
              <w:t>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заходів з поширення інформаційних матеріалів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дні витрати на 1 захід з поширення</w:t>
            </w:r>
            <w:r w:rsidRPr="006B1C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DA5E7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 xml:space="preserve">6 Забезпечення участі </w:t>
            </w:r>
            <w:r w:rsidRPr="00956E73">
              <w:rPr>
                <w:b/>
                <w:i/>
                <w:sz w:val="20"/>
                <w:szCs w:val="20"/>
              </w:rPr>
              <w:t>у форумах, виставках, інвестиційних заходах</w:t>
            </w:r>
            <w:r>
              <w:rPr>
                <w:b/>
                <w:i/>
                <w:sz w:val="20"/>
                <w:szCs w:val="20"/>
              </w:rPr>
              <w:t xml:space="preserve"> (п</w:t>
            </w:r>
            <w:r w:rsidRPr="00956E73">
              <w:rPr>
                <w:b/>
                <w:i/>
                <w:sz w:val="20"/>
                <w:szCs w:val="20"/>
              </w:rPr>
              <w:t>ридбання</w:t>
            </w:r>
            <w:r>
              <w:rPr>
                <w:b/>
                <w:i/>
                <w:sz w:val="20"/>
                <w:szCs w:val="20"/>
              </w:rPr>
              <w:t xml:space="preserve"> та/або оренда засобів матеріально-технічного забезпечення),</w:t>
            </w:r>
          </w:p>
          <w:p w:rsidR="00A56CA8" w:rsidRPr="00956E73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у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</w:p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>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 та/або орендован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656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и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 грн.</w:t>
            </w:r>
          </w:p>
          <w:p w:rsidR="00835AEF" w:rsidRPr="00956E73" w:rsidRDefault="00835AEF" w:rsidP="00A416F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6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30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8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835AEF" w:rsidRPr="00756F19" w:rsidRDefault="00835AEF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756F19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BA145E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EE10E5" w:rsidRDefault="00A56CA8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E10E5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EE10E5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C67F06" w:rsidRDefault="00A56CA8" w:rsidP="00A416FB">
            <w:pPr>
              <w:ind w:right="-108"/>
              <w:rPr>
                <w:sz w:val="20"/>
                <w:szCs w:val="20"/>
              </w:rPr>
            </w:pPr>
            <w:r w:rsidRPr="00C67F06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</w:t>
            </w:r>
            <w:r>
              <w:rPr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перекладу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3B632D"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3B632D"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ереклад Стратегії розвитку міста на іноземну мову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632D" w:rsidRPr="00242BC3">
              <w:rPr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632D" w:rsidRPr="00242BC3">
              <w:rPr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632D"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E6223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632D"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6. Розробка та виготовлення поліграфічної продукції щодо Стратегії розвитку міста, тис. грн.</w:t>
            </w:r>
          </w:p>
          <w:p w:rsidR="00835AEF" w:rsidRPr="00242BC3" w:rsidRDefault="00835AEF" w:rsidP="003B632D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датків на виготовлення поліграфічної продукції щодо Стратегії розвитку міста (англійською та українською мовами)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оліграфіч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одиниці поліграфічної продук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42BC3" w:rsidRDefault="003B632D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3B632D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="003B632D"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="003B632D"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  <w:p w:rsidR="00835AEF" w:rsidRPr="00242BC3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198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835AEF" w:rsidRPr="00403146" w:rsidRDefault="00835AEF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526101" w:rsidRDefault="003B632D" w:rsidP="003B632D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9C5834">
              <w:rPr>
                <w:bCs/>
                <w:iCs/>
                <w:sz w:val="20"/>
                <w:szCs w:val="20"/>
              </w:rPr>
              <w:t xml:space="preserve">   </w:t>
            </w:r>
            <w:r>
              <w:rPr>
                <w:bCs/>
                <w:iCs/>
                <w:sz w:val="20"/>
                <w:szCs w:val="20"/>
              </w:rPr>
              <w:t>127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3B632D" w:rsidRPr="00BE5F05" w:rsidRDefault="003B632D" w:rsidP="003B632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Pr="00045139" w:rsidRDefault="003B632D" w:rsidP="003B632D">
            <w:pPr>
              <w:rPr>
                <w:sz w:val="20"/>
                <w:szCs w:val="20"/>
              </w:rPr>
            </w:pPr>
            <w:r w:rsidRPr="00045139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3B632D" w:rsidRPr="0019473A" w:rsidRDefault="003B632D" w:rsidP="003B632D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835AEF" w:rsidRPr="007E5DEE" w:rsidRDefault="00835AEF" w:rsidP="003B6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045139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045139">
              <w:rPr>
                <w:bCs/>
                <w:iCs/>
                <w:sz w:val="20"/>
                <w:szCs w:val="20"/>
              </w:rPr>
              <w:t>238</w:t>
            </w:r>
            <w:r w:rsidRPr="00045139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07"/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45139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045139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B24661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Default="003B632D" w:rsidP="003B632D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7E5DEE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3B632D" w:rsidRPr="008B4EC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7E5DEE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35AEF" w:rsidRPr="008960FF" w:rsidRDefault="003B632D" w:rsidP="003B632D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3E187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35AEF" w:rsidRPr="008960FF" w:rsidRDefault="003B632D" w:rsidP="003B632D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о 5 хв)</w:t>
            </w: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" w:type="pct"/>
            <w:vAlign w:val="center"/>
          </w:tcPr>
          <w:p w:rsidR="00872620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Default="0097265F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97265F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" w:type="pct"/>
          </w:tcPr>
          <w:p w:rsidR="00872620" w:rsidRPr="003E187D" w:rsidRDefault="0097265F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97265F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4" w:type="pct"/>
          </w:tcPr>
          <w:p w:rsidR="00872620" w:rsidRPr="003E187D" w:rsidRDefault="00872620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</w:t>
            </w:r>
            <w:r w:rsidR="00872620">
              <w:rPr>
                <w:color w:val="000000"/>
                <w:sz w:val="20"/>
                <w:szCs w:val="20"/>
                <w:shd w:val="clear" w:color="auto" w:fill="FFFFFF"/>
              </w:rPr>
              <w:t xml:space="preserve"> (до 30 сек)</w:t>
            </w: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3B632D" w:rsidRPr="003E187D" w:rsidRDefault="0097265F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97265F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3B632D" w:rsidRPr="003E187D" w:rsidRDefault="0097265F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</w:t>
            </w:r>
            <w:r w:rsidR="00872620">
              <w:rPr>
                <w:color w:val="000000"/>
                <w:sz w:val="20"/>
                <w:szCs w:val="20"/>
                <w:shd w:val="clear" w:color="auto" w:fill="FFFFFF"/>
              </w:rPr>
              <w:t xml:space="preserve"> (до 5 хв.)</w:t>
            </w: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872620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632D" w:rsidRPr="003E187D">
              <w:rPr>
                <w:sz w:val="20"/>
                <w:szCs w:val="20"/>
              </w:rPr>
              <w:t>0 000</w:t>
            </w:r>
          </w:p>
        </w:tc>
        <w:tc>
          <w:tcPr>
            <w:tcW w:w="229" w:type="pct"/>
            <w:vAlign w:val="center"/>
          </w:tcPr>
          <w:p w:rsidR="003B632D" w:rsidRPr="003E187D" w:rsidRDefault="00872620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0 </w:t>
            </w:r>
            <w:r w:rsidR="003B632D" w:rsidRPr="003E187D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о 30 сек.)</w:t>
            </w: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Default="0097265F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Default="0097265F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Default="0097265F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98" w:type="pct"/>
          </w:tcPr>
          <w:p w:rsidR="00872620" w:rsidRPr="003E187D" w:rsidRDefault="0097265F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7F1FCC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7F1FCC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7F1FCC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7F1FCC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b/>
                <w:bCs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7F1FCC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-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284667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284667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872620" w:rsidRPr="00284667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3E187D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випусків на телебаченні (трансляція на телеканалі)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відеоролик, грн. 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3E187D" w:rsidRDefault="00872620" w:rsidP="00872620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872620" w:rsidRPr="00C50EE1" w:rsidRDefault="00872620" w:rsidP="0087262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197" w:type="pct"/>
          </w:tcPr>
          <w:p w:rsidR="00872620" w:rsidRPr="003E187D" w:rsidRDefault="00872620" w:rsidP="00872620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3E187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96" w:type="pct"/>
          </w:tcPr>
          <w:p w:rsidR="00872620" w:rsidRPr="003E187D" w:rsidRDefault="00872620" w:rsidP="00872620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Pr="003E187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230" w:type="pct"/>
          </w:tcPr>
          <w:p w:rsidR="00872620" w:rsidRPr="003E187D" w:rsidRDefault="00872620" w:rsidP="00872620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780,1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37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872620" w:rsidRPr="003E187D" w:rsidRDefault="00872620" w:rsidP="00872620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3E187D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872620" w:rsidRPr="003E187D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  <w:p w:rsidR="008960FF" w:rsidRPr="00F91B7B" w:rsidRDefault="008960FF" w:rsidP="008726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284667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8" w:right="-108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</w:t>
            </w:r>
            <w:r>
              <w:rPr>
                <w:sz w:val="20"/>
                <w:szCs w:val="20"/>
              </w:rPr>
              <w:t>марках та виставках однієї</w:t>
            </w:r>
            <w:r w:rsidRPr="00CB6314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4" w:right="-119" w:firstLine="2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5C1BA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872620" w:rsidRPr="005C1BA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872620" w:rsidRPr="005A656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872620" w:rsidRPr="0051252A" w:rsidRDefault="00872620" w:rsidP="00872620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872620" w:rsidRPr="0051252A" w:rsidRDefault="00872620" w:rsidP="00872620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872620" w:rsidRPr="0051252A" w:rsidRDefault="00872620" w:rsidP="00872620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872620" w:rsidRPr="00190C63" w:rsidRDefault="00872620" w:rsidP="00872620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190C63" w:rsidRDefault="00872620" w:rsidP="00872620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5A656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Default="00872620" w:rsidP="00872620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872620" w:rsidRPr="00E771E9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E771E9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872620" w:rsidRPr="00E771E9" w:rsidRDefault="00872620" w:rsidP="00872620">
            <w:pPr>
              <w:jc w:val="center"/>
              <w:rPr>
                <w:sz w:val="20"/>
                <w:szCs w:val="20"/>
              </w:rPr>
            </w:pPr>
            <w:r w:rsidRPr="00E771E9"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оведених </w:t>
            </w:r>
            <w:r w:rsidRPr="00F91B7B">
              <w:rPr>
                <w:sz w:val="20"/>
                <w:szCs w:val="20"/>
              </w:rPr>
              <w:t>робочих зустрічей, од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здійснених</w:t>
            </w:r>
            <w:r w:rsidRPr="00F91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872620" w:rsidRPr="00624D7E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624D7E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Pr="00624D7E" w:rsidRDefault="00872620" w:rsidP="00872620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624D7E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872620" w:rsidRPr="00624D7E" w:rsidRDefault="00872620" w:rsidP="00872620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872620" w:rsidRPr="00624D7E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624D7E" w:rsidRDefault="00872620" w:rsidP="00872620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872620" w:rsidRPr="00624D7E" w:rsidRDefault="00872620" w:rsidP="00872620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872620" w:rsidRPr="00624D7E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624D7E" w:rsidRDefault="00872620" w:rsidP="00872620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872620" w:rsidRPr="00624D7E" w:rsidRDefault="00872620" w:rsidP="00872620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872620" w:rsidRPr="00624D7E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Default="00872620" w:rsidP="00872620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F91B7B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Default="00872620" w:rsidP="00872620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C0B24" w:rsidRDefault="00872620" w:rsidP="00872620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197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872620" w:rsidRPr="00F91B7B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CB6314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872620" w:rsidRPr="00CB6314" w:rsidRDefault="00872620" w:rsidP="00872620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872620" w:rsidRPr="00E72216" w:rsidRDefault="00872620" w:rsidP="00872620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872620" w:rsidRPr="00C6482A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872620" w:rsidRPr="00CB6314" w:rsidRDefault="00872620" w:rsidP="00872620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872620" w:rsidRPr="00CB6314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72216" w:rsidRDefault="00872620" w:rsidP="0087262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197" w:type="pct"/>
            <w:vAlign w:val="center"/>
          </w:tcPr>
          <w:p w:rsidR="00872620" w:rsidRPr="00CB6314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6" w:type="pct"/>
            <w:vAlign w:val="center"/>
          </w:tcPr>
          <w:p w:rsidR="00872620" w:rsidRPr="00CB6314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230" w:type="pct"/>
            <w:vAlign w:val="center"/>
          </w:tcPr>
          <w:p w:rsidR="00872620" w:rsidRPr="00E72216" w:rsidRDefault="00872620" w:rsidP="0087262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8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7E1995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872620" w:rsidRPr="00CB6314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CB6314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72216" w:rsidRDefault="00872620" w:rsidP="0087262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CB6314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Pr="00CB6314" w:rsidRDefault="00872620" w:rsidP="00872620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872620" w:rsidRPr="00CB6314" w:rsidRDefault="00872620" w:rsidP="00872620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872620" w:rsidRPr="00E72216" w:rsidRDefault="00872620" w:rsidP="0087262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7E1995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872620" w:rsidRPr="007E1995" w:rsidRDefault="00872620" w:rsidP="008726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872620" w:rsidRPr="007E1995" w:rsidRDefault="00872620" w:rsidP="00872620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872620" w:rsidRPr="0051252A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яг видатків на в</w:t>
            </w:r>
            <w:r w:rsidRPr="006B6A85">
              <w:rPr>
                <w:bCs/>
                <w:sz w:val="20"/>
                <w:szCs w:val="20"/>
              </w:rPr>
              <w:t xml:space="preserve">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  <w:r>
              <w:rPr>
                <w:sz w:val="20"/>
                <w:szCs w:val="20"/>
              </w:rPr>
              <w:t>, тис. грн.</w:t>
            </w:r>
          </w:p>
          <w:p w:rsidR="00872620" w:rsidRPr="0051252A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872620" w:rsidRPr="000D2BCD" w:rsidRDefault="00872620" w:rsidP="00872620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</w:tr>
      <w:tr w:rsidR="00872620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80"/>
        </w:trPr>
        <w:tc>
          <w:tcPr>
            <w:tcW w:w="1671" w:type="pct"/>
            <w:noWrap/>
            <w:vAlign w:val="center"/>
          </w:tcPr>
          <w:p w:rsidR="00872620" w:rsidRPr="00284667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872620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845165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  <w:r w:rsidRPr="003D4269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51252A">
              <w:rPr>
                <w:sz w:val="20"/>
                <w:szCs w:val="20"/>
              </w:rPr>
              <w:t xml:space="preserve">делегацій </w:t>
            </w:r>
            <w:r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8B2881" w:rsidRDefault="00872620" w:rsidP="00872620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872620" w:rsidRPr="008B2881" w:rsidRDefault="00872620" w:rsidP="00872620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874710" w:rsidRDefault="00872620" w:rsidP="00872620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872620" w:rsidRPr="00874710" w:rsidRDefault="00872620" w:rsidP="00872620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</w:t>
            </w:r>
            <w:r>
              <w:rPr>
                <w:sz w:val="20"/>
                <w:szCs w:val="20"/>
              </w:rPr>
              <w:t xml:space="preserve"> іноземної</w:t>
            </w:r>
            <w:r w:rsidRPr="0051252A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8B2881" w:rsidRDefault="00872620" w:rsidP="00872620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872620" w:rsidRPr="008B2881" w:rsidRDefault="00872620" w:rsidP="00872620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  <w:highlight w:val="yellow"/>
              </w:rPr>
            </w:pPr>
            <w:r w:rsidRPr="0091214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874710" w:rsidRDefault="00872620" w:rsidP="00872620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872620" w:rsidRPr="00874710" w:rsidRDefault="00872620" w:rsidP="00872620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51252A" w:rsidRDefault="00872620" w:rsidP="00872620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</w:t>
            </w:r>
            <w:r>
              <w:rPr>
                <w:sz w:val="20"/>
                <w:szCs w:val="20"/>
              </w:rPr>
              <w:t xml:space="preserve"> до міст-партнерів</w:t>
            </w:r>
            <w:r w:rsidRPr="0051252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Pr="0051252A" w:rsidRDefault="00872620" w:rsidP="00872620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872620" w:rsidRPr="0051252A" w:rsidRDefault="00872620" w:rsidP="00872620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872620" w:rsidRPr="0051252A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51252A" w:rsidRDefault="00872620" w:rsidP="00872620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872620" w:rsidRPr="0051252A" w:rsidRDefault="00872620" w:rsidP="00872620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872620" w:rsidRPr="0051252A" w:rsidRDefault="00872620" w:rsidP="00872620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</w:p>
          <w:p w:rsidR="00872620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  <w:p w:rsidR="00872620" w:rsidRPr="004513B2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3E187D" w:rsidRDefault="00872620" w:rsidP="00872620">
            <w:pPr>
              <w:jc w:val="both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 xml:space="preserve">форуму видавців, </w:t>
            </w:r>
            <w:r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104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49"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9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09" w:right="-51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2 457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2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прийом </w:t>
            </w:r>
            <w:r>
              <w:rPr>
                <w:sz w:val="20"/>
                <w:szCs w:val="20"/>
              </w:rPr>
              <w:t xml:space="preserve">однієї </w:t>
            </w:r>
            <w:r w:rsidRPr="000F4590">
              <w:rPr>
                <w:sz w:val="20"/>
                <w:szCs w:val="20"/>
                <w:u w:val="single"/>
              </w:rPr>
              <w:t>іноземної</w:t>
            </w:r>
            <w:r>
              <w:rPr>
                <w:sz w:val="20"/>
                <w:szCs w:val="20"/>
              </w:rPr>
              <w:t xml:space="preserve"> делегації, що братиме</w:t>
            </w:r>
            <w:r w:rsidRPr="00D407CB">
              <w:rPr>
                <w:sz w:val="20"/>
                <w:szCs w:val="20"/>
              </w:rPr>
              <w:t xml:space="preserve"> участь в урочистих заходах з нагоди святкування Дня міста Суми, грн.</w:t>
            </w:r>
          </w:p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872620" w:rsidRPr="003E187D" w:rsidRDefault="00872620" w:rsidP="00872620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72620" w:rsidRPr="00284667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872620" w:rsidRPr="003E187D" w:rsidRDefault="00872620" w:rsidP="0087262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</w:t>
            </w:r>
            <w:r>
              <w:rPr>
                <w:sz w:val="20"/>
                <w:szCs w:val="20"/>
              </w:rPr>
              <w:t>а форуму</w:t>
            </w:r>
            <w:r w:rsidRPr="00D407C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872620" w:rsidRPr="00914623" w:rsidRDefault="00872620" w:rsidP="00872620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872620" w:rsidRPr="00914623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872620" w:rsidRPr="00914623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15242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152428" w:rsidRDefault="00872620" w:rsidP="00872620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872620" w:rsidRPr="00914623" w:rsidRDefault="00872620" w:rsidP="00872620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872620" w:rsidRPr="00914623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872620" w:rsidRPr="00914623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65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6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sz w:val="20"/>
                <w:szCs w:val="20"/>
              </w:rPr>
            </w:pPr>
            <w:r w:rsidRPr="003E187D">
              <w:rPr>
                <w:b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872620" w:rsidRPr="00D407C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D407C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D407C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D407CB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872620" w:rsidRPr="00D407CB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872620" w:rsidRPr="00D407CB" w:rsidRDefault="00872620" w:rsidP="00872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2620" w:rsidRPr="00D407CB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872620" w:rsidRPr="00E65941" w:rsidRDefault="00872620" w:rsidP="0087262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  <w:r w:rsidRPr="003E187D">
              <w:rPr>
                <w:b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E65941" w:rsidRDefault="00872620" w:rsidP="00872620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872620" w:rsidRPr="00E65941" w:rsidRDefault="00872620" w:rsidP="00872620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872620" w:rsidRPr="00E65941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872620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10012C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872620" w:rsidRPr="0010012C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10012C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872620" w:rsidRPr="0010012C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10012C" w:rsidRDefault="00872620" w:rsidP="00872620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872620" w:rsidRPr="0010012C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872620" w:rsidRPr="002D60DF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872620" w:rsidRPr="002D60DF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872620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2D60DF" w:rsidRDefault="00872620" w:rsidP="0087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872620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872620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872620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872620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72620" w:rsidRPr="0010012C" w:rsidRDefault="00872620" w:rsidP="00872620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872620" w:rsidRPr="0010012C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872620" w:rsidRPr="0010012C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72620" w:rsidRPr="003E187D" w:rsidRDefault="00872620" w:rsidP="008726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872620" w:rsidRPr="003E187D" w:rsidRDefault="00872620" w:rsidP="00872620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872620" w:rsidRPr="003E187D" w:rsidRDefault="00872620" w:rsidP="00872620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</w:tbl>
    <w:p w:rsidR="00B86F55" w:rsidRDefault="00B86F55" w:rsidP="009F28B4">
      <w:pPr>
        <w:rPr>
          <w:sz w:val="28"/>
          <w:szCs w:val="28"/>
        </w:rPr>
      </w:pPr>
    </w:p>
    <w:p w:rsidR="008960FF" w:rsidRDefault="008960FF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D46383" w:rsidRDefault="00413987" w:rsidP="00D46383">
      <w:r>
        <w:t xml:space="preserve">Виконавець: </w:t>
      </w:r>
      <w:r w:rsidR="00FC5BD7">
        <w:t xml:space="preserve">Кубрак О.М. </w:t>
      </w:r>
    </w:p>
    <w:sectPr w:rsidR="00D46383" w:rsidSect="00C83780">
      <w:pgSz w:w="16838" w:h="11906" w:orient="landscape"/>
      <w:pgMar w:top="1134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8F" w:rsidRDefault="004B2A8F">
      <w:r>
        <w:separator/>
      </w:r>
    </w:p>
  </w:endnote>
  <w:endnote w:type="continuationSeparator" w:id="0">
    <w:p w:rsidR="004B2A8F" w:rsidRDefault="004B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8F" w:rsidRDefault="004B2A8F">
      <w:r>
        <w:separator/>
      </w:r>
    </w:p>
  </w:footnote>
  <w:footnote w:type="continuationSeparator" w:id="0">
    <w:p w:rsidR="004B2A8F" w:rsidRDefault="004B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91E"/>
    <w:rsid w:val="00005865"/>
    <w:rsid w:val="00020EF5"/>
    <w:rsid w:val="00025F5A"/>
    <w:rsid w:val="00036213"/>
    <w:rsid w:val="0004395D"/>
    <w:rsid w:val="00045139"/>
    <w:rsid w:val="00045B59"/>
    <w:rsid w:val="00067D41"/>
    <w:rsid w:val="000728C3"/>
    <w:rsid w:val="000779FC"/>
    <w:rsid w:val="00083981"/>
    <w:rsid w:val="000939E4"/>
    <w:rsid w:val="000943E7"/>
    <w:rsid w:val="00094414"/>
    <w:rsid w:val="00096D12"/>
    <w:rsid w:val="000A4B5C"/>
    <w:rsid w:val="000A5F4C"/>
    <w:rsid w:val="000B7EF9"/>
    <w:rsid w:val="000C22BA"/>
    <w:rsid w:val="000D081E"/>
    <w:rsid w:val="000D2BCD"/>
    <w:rsid w:val="000E614E"/>
    <w:rsid w:val="000F2A90"/>
    <w:rsid w:val="000F3AF9"/>
    <w:rsid w:val="000F4590"/>
    <w:rsid w:val="000F48C8"/>
    <w:rsid w:val="000F68C8"/>
    <w:rsid w:val="001304BC"/>
    <w:rsid w:val="00157B8F"/>
    <w:rsid w:val="00175C57"/>
    <w:rsid w:val="00175EF5"/>
    <w:rsid w:val="001761B1"/>
    <w:rsid w:val="00180EBD"/>
    <w:rsid w:val="00185C7F"/>
    <w:rsid w:val="00192BA2"/>
    <w:rsid w:val="001A3CBC"/>
    <w:rsid w:val="001A6DC8"/>
    <w:rsid w:val="001A7E09"/>
    <w:rsid w:val="001B139B"/>
    <w:rsid w:val="001B3A51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4E71"/>
    <w:rsid w:val="00265D2C"/>
    <w:rsid w:val="002667C0"/>
    <w:rsid w:val="00281E45"/>
    <w:rsid w:val="00281EB6"/>
    <w:rsid w:val="00294CDC"/>
    <w:rsid w:val="00295946"/>
    <w:rsid w:val="00297C34"/>
    <w:rsid w:val="002A64E7"/>
    <w:rsid w:val="002B4F38"/>
    <w:rsid w:val="002C4AC8"/>
    <w:rsid w:val="003111C8"/>
    <w:rsid w:val="0031655F"/>
    <w:rsid w:val="0031783F"/>
    <w:rsid w:val="0032197B"/>
    <w:rsid w:val="00332E03"/>
    <w:rsid w:val="00337E28"/>
    <w:rsid w:val="00340613"/>
    <w:rsid w:val="00346A10"/>
    <w:rsid w:val="00347F6F"/>
    <w:rsid w:val="00347FA2"/>
    <w:rsid w:val="003534AF"/>
    <w:rsid w:val="0035689C"/>
    <w:rsid w:val="00362537"/>
    <w:rsid w:val="003811C7"/>
    <w:rsid w:val="00384AEE"/>
    <w:rsid w:val="00385CD1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E6223"/>
    <w:rsid w:val="003F76F4"/>
    <w:rsid w:val="004075BD"/>
    <w:rsid w:val="00410104"/>
    <w:rsid w:val="00413987"/>
    <w:rsid w:val="0041413A"/>
    <w:rsid w:val="00427A8A"/>
    <w:rsid w:val="00441DB5"/>
    <w:rsid w:val="00447D6E"/>
    <w:rsid w:val="00451533"/>
    <w:rsid w:val="0045267C"/>
    <w:rsid w:val="00454019"/>
    <w:rsid w:val="00455677"/>
    <w:rsid w:val="004802BD"/>
    <w:rsid w:val="00482377"/>
    <w:rsid w:val="0049280B"/>
    <w:rsid w:val="00493D81"/>
    <w:rsid w:val="004A01AB"/>
    <w:rsid w:val="004A05B9"/>
    <w:rsid w:val="004A106E"/>
    <w:rsid w:val="004A779B"/>
    <w:rsid w:val="004B15E2"/>
    <w:rsid w:val="004B2A8F"/>
    <w:rsid w:val="004B657D"/>
    <w:rsid w:val="004B6845"/>
    <w:rsid w:val="004E02B0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62E5A"/>
    <w:rsid w:val="0056351A"/>
    <w:rsid w:val="0056598D"/>
    <w:rsid w:val="00570071"/>
    <w:rsid w:val="005735D1"/>
    <w:rsid w:val="005775F8"/>
    <w:rsid w:val="0058376F"/>
    <w:rsid w:val="00587D5D"/>
    <w:rsid w:val="00587EF1"/>
    <w:rsid w:val="00590A15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C1BA9"/>
    <w:rsid w:val="005C60FC"/>
    <w:rsid w:val="005D042B"/>
    <w:rsid w:val="005E1E4A"/>
    <w:rsid w:val="005F6B1B"/>
    <w:rsid w:val="00602146"/>
    <w:rsid w:val="00603F18"/>
    <w:rsid w:val="00611D86"/>
    <w:rsid w:val="00612579"/>
    <w:rsid w:val="0061284A"/>
    <w:rsid w:val="00614AFD"/>
    <w:rsid w:val="00623B32"/>
    <w:rsid w:val="00624D7E"/>
    <w:rsid w:val="006269EA"/>
    <w:rsid w:val="006271C4"/>
    <w:rsid w:val="00636960"/>
    <w:rsid w:val="00637C65"/>
    <w:rsid w:val="00660FF0"/>
    <w:rsid w:val="006674AB"/>
    <w:rsid w:val="006728EB"/>
    <w:rsid w:val="00687DE6"/>
    <w:rsid w:val="0069110D"/>
    <w:rsid w:val="0069182F"/>
    <w:rsid w:val="006932D2"/>
    <w:rsid w:val="006949F5"/>
    <w:rsid w:val="006A0EE0"/>
    <w:rsid w:val="006A2272"/>
    <w:rsid w:val="006B2DE3"/>
    <w:rsid w:val="006B5A91"/>
    <w:rsid w:val="006B6AF0"/>
    <w:rsid w:val="006C5EBE"/>
    <w:rsid w:val="006D5868"/>
    <w:rsid w:val="006E13F5"/>
    <w:rsid w:val="006F10D7"/>
    <w:rsid w:val="006F2BDB"/>
    <w:rsid w:val="006F51D7"/>
    <w:rsid w:val="00701EF3"/>
    <w:rsid w:val="00707E1E"/>
    <w:rsid w:val="0071647F"/>
    <w:rsid w:val="00733482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B795F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712F5"/>
    <w:rsid w:val="00872620"/>
    <w:rsid w:val="00876B23"/>
    <w:rsid w:val="00891A3A"/>
    <w:rsid w:val="00893915"/>
    <w:rsid w:val="008960FF"/>
    <w:rsid w:val="008A05D2"/>
    <w:rsid w:val="008A143E"/>
    <w:rsid w:val="008A1648"/>
    <w:rsid w:val="008A1ED7"/>
    <w:rsid w:val="008A49B6"/>
    <w:rsid w:val="008B5E7A"/>
    <w:rsid w:val="008B7FC8"/>
    <w:rsid w:val="008D2421"/>
    <w:rsid w:val="008D5A49"/>
    <w:rsid w:val="008E07DE"/>
    <w:rsid w:val="008E2894"/>
    <w:rsid w:val="008E530B"/>
    <w:rsid w:val="008E7C1A"/>
    <w:rsid w:val="009018DC"/>
    <w:rsid w:val="00902D93"/>
    <w:rsid w:val="00902DE2"/>
    <w:rsid w:val="00905449"/>
    <w:rsid w:val="0091214D"/>
    <w:rsid w:val="0091266E"/>
    <w:rsid w:val="00912A33"/>
    <w:rsid w:val="00914623"/>
    <w:rsid w:val="009170DB"/>
    <w:rsid w:val="00922420"/>
    <w:rsid w:val="00927CB0"/>
    <w:rsid w:val="00931089"/>
    <w:rsid w:val="009366C4"/>
    <w:rsid w:val="00942837"/>
    <w:rsid w:val="00945422"/>
    <w:rsid w:val="00946782"/>
    <w:rsid w:val="00950895"/>
    <w:rsid w:val="009625A2"/>
    <w:rsid w:val="009632D5"/>
    <w:rsid w:val="00964027"/>
    <w:rsid w:val="00967F6D"/>
    <w:rsid w:val="00971257"/>
    <w:rsid w:val="0097265F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5212"/>
    <w:rsid w:val="00A11FE3"/>
    <w:rsid w:val="00A21580"/>
    <w:rsid w:val="00A32BE9"/>
    <w:rsid w:val="00A32C05"/>
    <w:rsid w:val="00A367E2"/>
    <w:rsid w:val="00A36C8A"/>
    <w:rsid w:val="00A3723E"/>
    <w:rsid w:val="00A416FB"/>
    <w:rsid w:val="00A42259"/>
    <w:rsid w:val="00A56CA8"/>
    <w:rsid w:val="00A576AE"/>
    <w:rsid w:val="00A61DBE"/>
    <w:rsid w:val="00A7354B"/>
    <w:rsid w:val="00A75591"/>
    <w:rsid w:val="00A92869"/>
    <w:rsid w:val="00AA196D"/>
    <w:rsid w:val="00AA21D9"/>
    <w:rsid w:val="00AB1C52"/>
    <w:rsid w:val="00AB5C64"/>
    <w:rsid w:val="00AC42BF"/>
    <w:rsid w:val="00AC4D69"/>
    <w:rsid w:val="00AC5209"/>
    <w:rsid w:val="00AC668C"/>
    <w:rsid w:val="00AD5697"/>
    <w:rsid w:val="00AE07C0"/>
    <w:rsid w:val="00AE4B9A"/>
    <w:rsid w:val="00AE4BF6"/>
    <w:rsid w:val="00AF0348"/>
    <w:rsid w:val="00AF2803"/>
    <w:rsid w:val="00B01E06"/>
    <w:rsid w:val="00B07EC9"/>
    <w:rsid w:val="00B12F69"/>
    <w:rsid w:val="00B1567B"/>
    <w:rsid w:val="00B174D6"/>
    <w:rsid w:val="00B17E94"/>
    <w:rsid w:val="00B22DE8"/>
    <w:rsid w:val="00B230B0"/>
    <w:rsid w:val="00B27317"/>
    <w:rsid w:val="00B45220"/>
    <w:rsid w:val="00B472D4"/>
    <w:rsid w:val="00B548DB"/>
    <w:rsid w:val="00B6292E"/>
    <w:rsid w:val="00B7258C"/>
    <w:rsid w:val="00B730B3"/>
    <w:rsid w:val="00B85F10"/>
    <w:rsid w:val="00B86F55"/>
    <w:rsid w:val="00BA1DAB"/>
    <w:rsid w:val="00BC0D48"/>
    <w:rsid w:val="00BD326F"/>
    <w:rsid w:val="00BD510F"/>
    <w:rsid w:val="00BE1BC3"/>
    <w:rsid w:val="00C0004C"/>
    <w:rsid w:val="00C01AFA"/>
    <w:rsid w:val="00C05F0E"/>
    <w:rsid w:val="00C10AE9"/>
    <w:rsid w:val="00C14F6B"/>
    <w:rsid w:val="00C35EC4"/>
    <w:rsid w:val="00C431B2"/>
    <w:rsid w:val="00C50EE1"/>
    <w:rsid w:val="00C83780"/>
    <w:rsid w:val="00C860E6"/>
    <w:rsid w:val="00C947A8"/>
    <w:rsid w:val="00C954D5"/>
    <w:rsid w:val="00C95B28"/>
    <w:rsid w:val="00CA6301"/>
    <w:rsid w:val="00CC169B"/>
    <w:rsid w:val="00CC3940"/>
    <w:rsid w:val="00CC7EA9"/>
    <w:rsid w:val="00CD640C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6776F"/>
    <w:rsid w:val="00D70A66"/>
    <w:rsid w:val="00D71242"/>
    <w:rsid w:val="00D771BB"/>
    <w:rsid w:val="00D80F97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F2661"/>
    <w:rsid w:val="00DF2DC4"/>
    <w:rsid w:val="00DF74CE"/>
    <w:rsid w:val="00E16533"/>
    <w:rsid w:val="00E22C12"/>
    <w:rsid w:val="00E24640"/>
    <w:rsid w:val="00E26DFB"/>
    <w:rsid w:val="00E3403D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9F8"/>
    <w:rsid w:val="00E942D2"/>
    <w:rsid w:val="00EA5FA5"/>
    <w:rsid w:val="00EB0557"/>
    <w:rsid w:val="00EB2324"/>
    <w:rsid w:val="00EB3F5D"/>
    <w:rsid w:val="00EC6517"/>
    <w:rsid w:val="00ED3603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37F35"/>
    <w:rsid w:val="00F410D9"/>
    <w:rsid w:val="00F42BE2"/>
    <w:rsid w:val="00F45AD9"/>
    <w:rsid w:val="00F53EE4"/>
    <w:rsid w:val="00F568D6"/>
    <w:rsid w:val="00F64432"/>
    <w:rsid w:val="00F72337"/>
    <w:rsid w:val="00F80090"/>
    <w:rsid w:val="00F834EC"/>
    <w:rsid w:val="00F91BC5"/>
    <w:rsid w:val="00F946A8"/>
    <w:rsid w:val="00F966CC"/>
    <w:rsid w:val="00FA3CAD"/>
    <w:rsid w:val="00FA4333"/>
    <w:rsid w:val="00FB26F0"/>
    <w:rsid w:val="00FB72D1"/>
    <w:rsid w:val="00FC516E"/>
    <w:rsid w:val="00FC5BD7"/>
    <w:rsid w:val="00FC7F9F"/>
    <w:rsid w:val="00FF0130"/>
    <w:rsid w:val="00FF5AF8"/>
    <w:rsid w:val="00FF5B7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D8C2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7545-34D5-4A9B-A046-FBD17B8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19</Words>
  <Characters>7649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Дрозд Софія Русланівна</cp:lastModifiedBy>
  <cp:revision>9</cp:revision>
  <cp:lastPrinted>2020-03-11T15:03:00Z</cp:lastPrinted>
  <dcterms:created xsi:type="dcterms:W3CDTF">2019-12-21T07:14:00Z</dcterms:created>
  <dcterms:modified xsi:type="dcterms:W3CDTF">2020-03-18T11:54:00Z</dcterms:modified>
</cp:coreProperties>
</file>